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3076" w14:textId="66B4B8E0" w:rsidR="007A7B10" w:rsidRDefault="00576E15" w:rsidP="007A7B10">
      <w:r>
        <w:rPr>
          <w:noProof/>
        </w:rPr>
        <w:drawing>
          <wp:anchor distT="0" distB="0" distL="114300" distR="114300" simplePos="0" relativeHeight="251659264" behindDoc="0" locked="0" layoutInCell="1" allowOverlap="1" wp14:anchorId="3C17B4AC" wp14:editId="2E02BE59">
            <wp:simplePos x="0" y="0"/>
            <wp:positionH relativeFrom="page">
              <wp:posOffset>652780</wp:posOffset>
            </wp:positionH>
            <wp:positionV relativeFrom="paragraph">
              <wp:posOffset>2540</wp:posOffset>
            </wp:positionV>
            <wp:extent cx="1576705" cy="1314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10">
        <w:rPr>
          <w:noProof/>
        </w:rPr>
        <w:drawing>
          <wp:anchor distT="0" distB="0" distL="114300" distR="114300" simplePos="0" relativeHeight="251660288" behindDoc="0" locked="0" layoutInCell="1" allowOverlap="1" wp14:anchorId="0FC1A00A" wp14:editId="2DDB416C">
            <wp:simplePos x="0" y="0"/>
            <wp:positionH relativeFrom="margin">
              <wp:posOffset>7378065</wp:posOffset>
            </wp:positionH>
            <wp:positionV relativeFrom="paragraph">
              <wp:posOffset>126365</wp:posOffset>
            </wp:positionV>
            <wp:extent cx="1110615" cy="1018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0136446"/>
      <w:bookmarkEnd w:id="0"/>
    </w:p>
    <w:p w14:paraId="39E71807" w14:textId="77777777" w:rsidR="007A7B10" w:rsidRPr="00343462" w:rsidRDefault="007A7B10" w:rsidP="007A7B10"/>
    <w:p w14:paraId="71919371" w14:textId="77777777" w:rsidR="007A7B10" w:rsidRPr="00343462" w:rsidRDefault="007A7B10" w:rsidP="007A7B10"/>
    <w:p w14:paraId="78D23A27" w14:textId="5C518139" w:rsidR="007A7B10" w:rsidRPr="00343462" w:rsidRDefault="007A7B10" w:rsidP="007A7B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41EBBD" wp14:editId="0212B7AA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1115060" cy="306070"/>
                <wp:effectExtent l="0" t="0" r="279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CFC9" w14:textId="77777777" w:rsidR="007A7B10" w:rsidRPr="00A27D83" w:rsidRDefault="007A7B10" w:rsidP="007A7B10">
                            <w:r w:rsidRPr="00A27D83">
                              <w:t>Cair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1E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7pt;width:87.8pt;height:24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" strokecolor="white [3212]">
                <v:textbox>
                  <w:txbxContent>
                    <w:p w14:paraId="5AE1CFC9" w14:textId="77777777" w:rsidR="007A7B10" w:rsidRPr="00A27D83" w:rsidRDefault="007A7B10" w:rsidP="007A7B10">
                      <w:r w:rsidRPr="00A27D83">
                        <w:t>Cairo 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DDDC9" w14:textId="3DD73E2D" w:rsidR="007A7B10" w:rsidRDefault="00576E15" w:rsidP="007A7B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9E990A" wp14:editId="05790F5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53565" cy="457200"/>
                <wp:effectExtent l="0" t="0" r="1333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AE15" w14:textId="77777777" w:rsidR="007A7B10" w:rsidRPr="00A27D83" w:rsidRDefault="007A7B10" w:rsidP="007A7B10">
                            <w:pPr>
                              <w:jc w:val="center"/>
                            </w:pPr>
                            <w:r>
                              <w:t>Faculty of computers and Artificial intelli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990A" id="_x0000_s1027" type="#_x0000_t202" style="position:absolute;margin-left:94.75pt;margin-top:.9pt;width:145.95pt;height:3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" strokecolor="white [3212]">
                <v:textbox>
                  <w:txbxContent>
                    <w:p w14:paraId="5F05AE15" w14:textId="77777777" w:rsidR="007A7B10" w:rsidRPr="00A27D83" w:rsidRDefault="007A7B10" w:rsidP="007A7B10">
                      <w:pPr>
                        <w:jc w:val="center"/>
                      </w:pPr>
                      <w:r>
                        <w:t>Faculty of computers and Artificial intellig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B10">
        <w:tab/>
      </w:r>
      <w:r w:rsidR="007A7B10">
        <w:tab/>
      </w:r>
      <w:r w:rsidR="007A7B10">
        <w:tab/>
      </w:r>
      <w:r w:rsidR="007A7B10">
        <w:tab/>
      </w:r>
      <w:r w:rsidR="007A7B10">
        <w:tab/>
      </w:r>
      <w:r w:rsidR="007A7B10">
        <w:tab/>
      </w:r>
      <w:r w:rsidR="007A7B10">
        <w:tab/>
      </w:r>
      <w:r w:rsidR="007A7B10">
        <w:tab/>
      </w:r>
      <w:r w:rsidR="007A7B10">
        <w:tab/>
        <w:t xml:space="preserve">         </w:t>
      </w:r>
    </w:p>
    <w:p w14:paraId="130225FD" w14:textId="77777777" w:rsidR="007A7B10" w:rsidRDefault="007A7B10" w:rsidP="007A7B10">
      <w:pPr>
        <w:tabs>
          <w:tab w:val="left" w:pos="7770"/>
        </w:tabs>
      </w:pPr>
    </w:p>
    <w:p w14:paraId="547816B4" w14:textId="77777777" w:rsidR="007A7B10" w:rsidRDefault="007A7B10" w:rsidP="007A7B10">
      <w:pPr>
        <w:tabs>
          <w:tab w:val="left" w:pos="1290"/>
        </w:tabs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14:paraId="1E0BCF49" w14:textId="53C71177" w:rsidR="007A7B10" w:rsidRPr="00372A50" w:rsidRDefault="00CF564C" w:rsidP="007A7B10">
      <w:pPr>
        <w:tabs>
          <w:tab w:val="left" w:pos="1290"/>
        </w:tabs>
        <w:jc w:val="center"/>
        <w:rPr>
          <w:rFonts w:ascii="Arial" w:hAnsi="Arial" w:cs="Arial"/>
          <w:color w:val="000000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000000"/>
          <w:sz w:val="44"/>
          <w:szCs w:val="44"/>
          <w:shd w:val="clear" w:color="auto" w:fill="FFFFFF"/>
        </w:rPr>
        <w:t>Assignment I</w:t>
      </w:r>
    </w:p>
    <w:p w14:paraId="09BF447C" w14:textId="6852F221" w:rsidR="007A7B10" w:rsidRDefault="00CF564C" w:rsidP="00850B86">
      <w:pPr>
        <w:tabs>
          <w:tab w:val="left" w:pos="1290"/>
        </w:tabs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eater System Design and Analysis </w:t>
      </w:r>
    </w:p>
    <w:p w14:paraId="5D3F12A5" w14:textId="57BB1A2F" w:rsidR="00F21F48" w:rsidRPr="00F21F48" w:rsidRDefault="00FB3F05" w:rsidP="00F21F48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FB3F05">
        <w:rPr>
          <w:rFonts w:ascii="Arial" w:hAnsi="Arial" w:cs="Arial"/>
          <w:color w:val="000000"/>
          <w:sz w:val="32"/>
          <w:szCs w:val="32"/>
          <w:shd w:val="clear" w:color="auto" w:fill="FFFFFF"/>
        </w:rPr>
        <w:t>Introduction to Software Engineering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( </w:t>
      </w:r>
      <w:r w:rsidRPr="00FB3F05">
        <w:rPr>
          <w:rFonts w:ascii="Arial" w:hAnsi="Arial" w:cs="Arial"/>
          <w:color w:val="000000"/>
          <w:sz w:val="32"/>
          <w:szCs w:val="32"/>
          <w:shd w:val="clear" w:color="auto" w:fill="FFFFFF"/>
        </w:rPr>
        <w:t>CS251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)</w:t>
      </w:r>
    </w:p>
    <w:p w14:paraId="3516CBF0" w14:textId="518119F2" w:rsidR="007A7B10" w:rsidRDefault="002C5B95" w:rsidP="002C5B95">
      <w:pPr>
        <w:tabs>
          <w:tab w:val="left" w:pos="146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7A7B10">
        <w:rPr>
          <w:sz w:val="40"/>
          <w:szCs w:val="40"/>
        </w:rPr>
        <w:t>Name</w:t>
      </w:r>
      <w:r w:rsidR="003D2B91">
        <w:rPr>
          <w:sz w:val="40"/>
          <w:szCs w:val="40"/>
        </w:rPr>
        <w:t xml:space="preserve"> </w:t>
      </w:r>
      <w:r w:rsidR="007A7B10">
        <w:rPr>
          <w:sz w:val="40"/>
          <w:szCs w:val="40"/>
        </w:rPr>
        <w:t>: David George Monir Noman</w:t>
      </w:r>
    </w:p>
    <w:p w14:paraId="469A81DD" w14:textId="70350D24" w:rsidR="007A7B10" w:rsidRDefault="002C5B95" w:rsidP="002C5B95">
      <w:pPr>
        <w:tabs>
          <w:tab w:val="left" w:pos="146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7A7B10">
        <w:rPr>
          <w:sz w:val="40"/>
          <w:szCs w:val="40"/>
        </w:rPr>
        <w:t>ID: 20201059</w:t>
      </w:r>
    </w:p>
    <w:p w14:paraId="758A4A22" w14:textId="6A8E0948" w:rsidR="003D2B91" w:rsidRDefault="002C5B95" w:rsidP="002C5B95">
      <w:pPr>
        <w:tabs>
          <w:tab w:val="left" w:pos="1465"/>
        </w:tabs>
        <w:rPr>
          <w:sz w:val="40"/>
          <w:szCs w:val="40"/>
        </w:rPr>
      </w:pPr>
      <w:r>
        <w:rPr>
          <w:sz w:val="40"/>
          <w:szCs w:val="40"/>
        </w:rPr>
        <w:tab/>
        <w:t>Name</w:t>
      </w:r>
      <w:r w:rsidR="003D2B91">
        <w:rPr>
          <w:sz w:val="40"/>
          <w:szCs w:val="40"/>
        </w:rPr>
        <w:t xml:space="preserve"> </w:t>
      </w:r>
      <w:r>
        <w:rPr>
          <w:sz w:val="40"/>
          <w:szCs w:val="40"/>
        </w:rPr>
        <w:t>:</w:t>
      </w:r>
      <w:r w:rsidR="003D2B91">
        <w:rPr>
          <w:sz w:val="40"/>
          <w:szCs w:val="40"/>
        </w:rPr>
        <w:t xml:space="preserve"> Maher Mohsen </w:t>
      </w:r>
      <w:proofErr w:type="spellStart"/>
      <w:r w:rsidR="003D2B91">
        <w:rPr>
          <w:sz w:val="40"/>
          <w:szCs w:val="40"/>
        </w:rPr>
        <w:t>Bahig</w:t>
      </w:r>
      <w:proofErr w:type="spellEnd"/>
    </w:p>
    <w:p w14:paraId="57DBCB62" w14:textId="35129BE7" w:rsidR="002C5B95" w:rsidRDefault="003D2B91" w:rsidP="002C5B95">
      <w:pPr>
        <w:tabs>
          <w:tab w:val="left" w:pos="1465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ID: 20200415 </w:t>
      </w:r>
    </w:p>
    <w:p w14:paraId="6CE0BEAD" w14:textId="49275E6E" w:rsidR="00850B86" w:rsidRDefault="007A7B10" w:rsidP="00850B86">
      <w:pPr>
        <w:tabs>
          <w:tab w:val="left" w:pos="1465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ction: </w:t>
      </w:r>
      <w:r w:rsidR="005C6DB4">
        <w:rPr>
          <w:sz w:val="40"/>
          <w:szCs w:val="40"/>
        </w:rPr>
        <w:t>S25/</w:t>
      </w:r>
      <w:r>
        <w:rPr>
          <w:sz w:val="40"/>
          <w:szCs w:val="40"/>
        </w:rPr>
        <w:t>S2</w:t>
      </w:r>
      <w:r w:rsidR="0009725A">
        <w:rPr>
          <w:sz w:val="40"/>
          <w:szCs w:val="40"/>
        </w:rPr>
        <w:t>6</w:t>
      </w:r>
    </w:p>
    <w:p w14:paraId="3AF5E81C" w14:textId="77777777" w:rsidR="00633BD1" w:rsidRDefault="00633BD1" w:rsidP="00850B86">
      <w:pPr>
        <w:tabs>
          <w:tab w:val="left" w:pos="1465"/>
        </w:tabs>
        <w:rPr>
          <w:sz w:val="40"/>
          <w:szCs w:val="40"/>
        </w:rPr>
      </w:pPr>
    </w:p>
    <w:p w14:paraId="139CD95D" w14:textId="721C18F2" w:rsidR="001B3949" w:rsidRPr="00850B86" w:rsidRDefault="001B3949" w:rsidP="00850B86">
      <w:pPr>
        <w:tabs>
          <w:tab w:val="left" w:pos="1465"/>
        </w:tabs>
        <w:rPr>
          <w:sz w:val="40"/>
          <w:szCs w:val="40"/>
        </w:rPr>
      </w:pPr>
      <w:r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I. </w:t>
      </w:r>
      <w:r w:rsidRPr="00AC6637">
        <w:rPr>
          <w:rFonts w:cstheme="minorHAnsi"/>
          <w:b/>
          <w:bCs/>
          <w:color w:val="000000"/>
          <w:sz w:val="32"/>
          <w:szCs w:val="32"/>
          <w:highlight w:val="yellow"/>
          <w:shd w:val="clear" w:color="auto" w:fill="FFFFFF"/>
        </w:rPr>
        <w:t>Functional</w:t>
      </w:r>
      <w:r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and </w:t>
      </w:r>
      <w:r w:rsidRPr="00AC6637">
        <w:rPr>
          <w:rFonts w:cstheme="minorHAnsi"/>
          <w:b/>
          <w:bCs/>
          <w:color w:val="000000"/>
          <w:sz w:val="32"/>
          <w:szCs w:val="32"/>
          <w:highlight w:val="yellow"/>
          <w:shd w:val="clear" w:color="auto" w:fill="FFFFFF"/>
        </w:rPr>
        <w:t>non-functional</w:t>
      </w:r>
      <w:r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requirements</w:t>
      </w:r>
      <w:r w:rsidR="00367571"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:</w:t>
      </w:r>
    </w:p>
    <w:p w14:paraId="198CF856" w14:textId="191B4982" w:rsidR="00113962" w:rsidRPr="00DC652B" w:rsidRDefault="00113962" w:rsidP="001B3949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ab/>
      </w:r>
      <w:r w:rsidR="00DA23EA" w:rsidRPr="00DC652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I.I Functional :</w:t>
      </w:r>
    </w:p>
    <w:p w14:paraId="11B3C087" w14:textId="0911823D" w:rsidR="00A87A30" w:rsidRDefault="00DA23EA" w:rsidP="00D95079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AF704D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DA3B49">
        <w:rPr>
          <w:rFonts w:cstheme="minorHAnsi"/>
          <w:color w:val="000000"/>
          <w:sz w:val="24"/>
          <w:szCs w:val="24"/>
          <w:shd w:val="clear" w:color="auto" w:fill="FFFFFF"/>
        </w:rPr>
        <w:t>1.</w:t>
      </w:r>
      <w:r w:rsidR="009D7869">
        <w:rPr>
          <w:rFonts w:cstheme="minorHAnsi"/>
          <w:color w:val="000000"/>
          <w:sz w:val="24"/>
          <w:szCs w:val="24"/>
          <w:shd w:val="clear" w:color="auto" w:fill="FFFFFF"/>
        </w:rPr>
        <w:t xml:space="preserve"> View Performance</w:t>
      </w:r>
      <w:r w:rsidR="00D9507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95079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D95079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A87A30">
        <w:rPr>
          <w:rFonts w:cstheme="minorHAnsi"/>
          <w:color w:val="000000"/>
          <w:sz w:val="24"/>
          <w:szCs w:val="24"/>
          <w:shd w:val="clear" w:color="auto" w:fill="FFFFFF"/>
        </w:rPr>
        <w:t>2.</w:t>
      </w:r>
      <w:r w:rsidR="009D7869">
        <w:rPr>
          <w:rFonts w:cstheme="minorHAnsi"/>
          <w:color w:val="000000"/>
          <w:sz w:val="24"/>
          <w:szCs w:val="24"/>
          <w:shd w:val="clear" w:color="auto" w:fill="FFFFFF"/>
        </w:rPr>
        <w:t xml:space="preserve"> Book Seat</w:t>
      </w:r>
      <w:r w:rsidR="00D95079">
        <w:rPr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D95079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D95079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A87A30">
        <w:rPr>
          <w:rFonts w:cstheme="minorHAnsi"/>
          <w:color w:val="000000"/>
          <w:sz w:val="24"/>
          <w:szCs w:val="24"/>
          <w:shd w:val="clear" w:color="auto" w:fill="FFFFFF"/>
        </w:rPr>
        <w:t>3.</w:t>
      </w:r>
      <w:r w:rsidR="009D786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13B3D">
        <w:rPr>
          <w:rFonts w:cstheme="minorHAnsi"/>
          <w:color w:val="000000"/>
          <w:sz w:val="24"/>
          <w:szCs w:val="24"/>
          <w:shd w:val="clear" w:color="auto" w:fill="FFFFFF"/>
        </w:rPr>
        <w:t>Authenticate</w:t>
      </w:r>
    </w:p>
    <w:p w14:paraId="6EA2B23F" w14:textId="52D368C6" w:rsidR="00121731" w:rsidRDefault="00A87A30" w:rsidP="00D95079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D95079">
        <w:rPr>
          <w:rFonts w:cstheme="minorHAnsi"/>
          <w:color w:val="000000"/>
          <w:sz w:val="24"/>
          <w:szCs w:val="24"/>
          <w:shd w:val="clear" w:color="auto" w:fill="FFFFFF"/>
        </w:rPr>
        <w:t xml:space="preserve">4. Explore </w:t>
      </w:r>
      <w:r w:rsidR="00D95079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D95079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D95079"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5. Search </w:t>
      </w:r>
      <w:r w:rsidR="00D95079"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D95079">
        <w:rPr>
          <w:rFonts w:cstheme="minorHAnsi"/>
          <w:color w:val="000000"/>
          <w:sz w:val="24"/>
          <w:szCs w:val="24"/>
          <w:shd w:val="clear" w:color="auto" w:fill="FFFFFF"/>
        </w:rPr>
        <w:tab/>
        <w:t>6. View offers</w:t>
      </w:r>
    </w:p>
    <w:p w14:paraId="13675F4E" w14:textId="72A2A534" w:rsidR="00D95079" w:rsidRDefault="00D95079" w:rsidP="00D95079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>7. Join Waiting Lis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>8. Add Seat to Car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9. Check Out </w:t>
      </w:r>
    </w:p>
    <w:p w14:paraId="63054BBC" w14:textId="54D1DDAF" w:rsidR="00D95079" w:rsidRDefault="00D95079" w:rsidP="00D95079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>10. Select Paymen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>11. Certif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>12. Get Promo</w:t>
      </w:r>
    </w:p>
    <w:p w14:paraId="7391AB4D" w14:textId="12326290" w:rsidR="00DA23EA" w:rsidRPr="00DC652B" w:rsidRDefault="00DA23EA" w:rsidP="001B3949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DC652B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ab/>
        <w:t>I.II Non-Functional :</w:t>
      </w:r>
    </w:p>
    <w:p w14:paraId="31FBEC94" w14:textId="1A867B44" w:rsidR="00D95079" w:rsidRDefault="00D95079" w:rsidP="001B3949">
      <w:pPr>
        <w:rPr>
          <w:rFonts w:cstheme="minorHAnsi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  <w:t xml:space="preserve">1. </w:t>
      </w:r>
      <w:r w:rsidR="006D2AE7">
        <w:rPr>
          <w:rFonts w:cstheme="minorHAnsi"/>
        </w:rPr>
        <w:t>Restricted no. of clicks for unauthorized users to avoid useless / bot queries .</w:t>
      </w:r>
    </w:p>
    <w:p w14:paraId="13E1E510" w14:textId="5ED22FE4" w:rsidR="00380F65" w:rsidRDefault="006D2AE7" w:rsidP="00380F65">
      <w:pPr>
        <w:ind w:left="1440"/>
        <w:rPr>
          <w:rFonts w:cstheme="minorHAnsi"/>
        </w:rPr>
      </w:pPr>
      <w:r w:rsidRPr="00380F65">
        <w:rPr>
          <w:rFonts w:cstheme="minorHAnsi"/>
        </w:rPr>
        <w:t>2.</w:t>
      </w:r>
      <w:r w:rsidR="00380F65" w:rsidRPr="00380F65">
        <w:rPr>
          <w:rFonts w:cstheme="minorHAnsi"/>
        </w:rPr>
        <w:t xml:space="preserve"> </w:t>
      </w:r>
      <w:r w:rsidR="00380F65" w:rsidRPr="00380F65">
        <w:rPr>
          <w:rFonts w:cstheme="minorHAnsi"/>
        </w:rPr>
        <w:t>After a certain time if the integrated service (External identity provide)</w:t>
      </w:r>
      <w:r w:rsidR="00380F65" w:rsidRPr="00380F65">
        <w:rPr>
          <w:rFonts w:cstheme="minorHAnsi"/>
          <w:rtl/>
        </w:rPr>
        <w:t xml:space="preserve"> </w:t>
      </w:r>
      <w:r w:rsidR="00380F65" w:rsidRPr="00380F65">
        <w:rPr>
          <w:rFonts w:cstheme="minorHAnsi"/>
        </w:rPr>
        <w:t>has no response reset the connection with it (</w:t>
      </w:r>
      <w:r w:rsidR="00380F65" w:rsidRPr="00380F65">
        <w:rPr>
          <w:rFonts w:cstheme="minorHAnsi"/>
          <w:b/>
          <w:bCs/>
        </w:rPr>
        <w:t>TIMEOUT</w:t>
      </w:r>
      <w:r w:rsidR="00380F65" w:rsidRPr="00380F65">
        <w:rPr>
          <w:rFonts w:cstheme="minorHAnsi"/>
        </w:rPr>
        <w:t>).</w:t>
      </w:r>
    </w:p>
    <w:p w14:paraId="777CFBD6" w14:textId="48D3E788" w:rsidR="001B07A4" w:rsidRDefault="00380F65" w:rsidP="001B07A4">
      <w:pPr>
        <w:pStyle w:val="ListParagraph"/>
        <w:ind w:firstLine="720"/>
        <w:rPr>
          <w:rFonts w:cstheme="minorHAnsi"/>
        </w:rPr>
      </w:pPr>
      <w:r>
        <w:rPr>
          <w:rFonts w:cstheme="minorHAnsi"/>
        </w:rPr>
        <w:t>3.</w:t>
      </w:r>
      <w:r w:rsidR="001B07A4" w:rsidRPr="001B07A4">
        <w:rPr>
          <w:rFonts w:cstheme="minorHAnsi"/>
        </w:rPr>
        <w:t xml:space="preserve"> </w:t>
      </w:r>
      <w:r w:rsidR="001B07A4">
        <w:rPr>
          <w:rFonts w:cstheme="minorHAnsi"/>
        </w:rPr>
        <w:t xml:space="preserve">Recommend </w:t>
      </w:r>
      <w:r w:rsidR="001B07A4">
        <w:rPr>
          <w:rFonts w:cstheme="minorHAnsi"/>
          <w:b/>
          <w:bCs/>
        </w:rPr>
        <w:t xml:space="preserve">Loyalty Points </w:t>
      </w:r>
      <w:r w:rsidR="001B07A4">
        <w:rPr>
          <w:rFonts w:cstheme="minorHAnsi"/>
        </w:rPr>
        <w:t>if it is enough to book the</w:t>
      </w:r>
      <w:r w:rsidR="001B07A4">
        <w:rPr>
          <w:rFonts w:cstheme="minorHAnsi"/>
        </w:rPr>
        <w:t xml:space="preserve"> </w:t>
      </w:r>
      <w:r w:rsidR="001B07A4" w:rsidRPr="001B07A4">
        <w:rPr>
          <w:rFonts w:cstheme="minorHAnsi"/>
        </w:rPr>
        <w:t xml:space="preserve">seat(s) </w:t>
      </w:r>
    </w:p>
    <w:p w14:paraId="04663828" w14:textId="1C75CE8C" w:rsidR="001B07A4" w:rsidRDefault="001B07A4" w:rsidP="001B07A4">
      <w:pPr>
        <w:pStyle w:val="ListParagraph"/>
        <w:ind w:firstLine="720"/>
        <w:rPr>
          <w:rFonts w:cstheme="minorHAnsi"/>
        </w:rPr>
      </w:pPr>
      <w:r>
        <w:rPr>
          <w:rFonts w:cstheme="minorHAnsi"/>
        </w:rPr>
        <w:t>4.</w:t>
      </w:r>
      <w:r w:rsidR="00D01843">
        <w:rPr>
          <w:rFonts w:cstheme="minorHAnsi"/>
        </w:rPr>
        <w:t xml:space="preserve"> Stability</w:t>
      </w:r>
    </w:p>
    <w:p w14:paraId="6E818635" w14:textId="3A036DD5" w:rsidR="00D01843" w:rsidRDefault="00D01843" w:rsidP="001B07A4">
      <w:pPr>
        <w:pStyle w:val="ListParagraph"/>
        <w:ind w:firstLine="720"/>
        <w:rPr>
          <w:rFonts w:cstheme="minorHAnsi"/>
        </w:rPr>
      </w:pPr>
      <w:r>
        <w:rPr>
          <w:rFonts w:cstheme="minorHAnsi"/>
        </w:rPr>
        <w:t xml:space="preserve">5. Usability </w:t>
      </w:r>
    </w:p>
    <w:p w14:paraId="3099469E" w14:textId="6C8F6439" w:rsidR="00D01843" w:rsidRDefault="00D01843" w:rsidP="001B07A4">
      <w:pPr>
        <w:pStyle w:val="ListParagraph"/>
        <w:ind w:firstLine="720"/>
        <w:rPr>
          <w:rFonts w:cstheme="minorHAnsi"/>
        </w:rPr>
      </w:pPr>
      <w:r>
        <w:rPr>
          <w:rFonts w:cstheme="minorHAnsi"/>
        </w:rPr>
        <w:t xml:space="preserve">6. Direct Access needed Functions ( Fewest no. of Clicks to get desired ) </w:t>
      </w:r>
    </w:p>
    <w:p w14:paraId="5404DDB6" w14:textId="77777777" w:rsidR="00D01843" w:rsidRPr="001B07A4" w:rsidRDefault="00D01843" w:rsidP="001B07A4">
      <w:pPr>
        <w:pStyle w:val="ListParagraph"/>
        <w:ind w:firstLine="720"/>
        <w:rPr>
          <w:rFonts w:cstheme="minorHAnsi"/>
        </w:rPr>
      </w:pPr>
    </w:p>
    <w:p w14:paraId="3DD65371" w14:textId="4EBD2EC6" w:rsidR="00DA23EA" w:rsidRDefault="00DA23EA" w:rsidP="001B3949">
      <w:pPr>
        <w:rPr>
          <w:rFonts w:cstheme="minorHAnsi"/>
        </w:rPr>
      </w:pPr>
    </w:p>
    <w:p w14:paraId="4AB84702" w14:textId="1A88F2D8" w:rsidR="00DC652B" w:rsidRDefault="00DC652B" w:rsidP="001B3949">
      <w:pPr>
        <w:rPr>
          <w:rFonts w:cstheme="minorHAnsi"/>
        </w:rPr>
      </w:pPr>
    </w:p>
    <w:p w14:paraId="12D8F727" w14:textId="288E4CDD" w:rsidR="00DC652B" w:rsidRDefault="00DC652B" w:rsidP="001B3949">
      <w:pPr>
        <w:rPr>
          <w:rFonts w:cstheme="minorHAnsi"/>
        </w:rPr>
      </w:pPr>
    </w:p>
    <w:p w14:paraId="76278EE0" w14:textId="66A12A59" w:rsidR="00DC652B" w:rsidRDefault="00DC652B" w:rsidP="001B3949">
      <w:pPr>
        <w:rPr>
          <w:rFonts w:cstheme="minorHAnsi"/>
        </w:rPr>
      </w:pPr>
    </w:p>
    <w:p w14:paraId="4FE285A7" w14:textId="402E3208" w:rsidR="00DC652B" w:rsidRDefault="00DC652B" w:rsidP="001B3949">
      <w:pPr>
        <w:rPr>
          <w:rFonts w:cstheme="minorHAnsi"/>
        </w:rPr>
      </w:pPr>
    </w:p>
    <w:p w14:paraId="63A5087F" w14:textId="2D50E62F" w:rsidR="003855DE" w:rsidRDefault="001B3949" w:rsidP="003855DE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lastRenderedPageBreak/>
        <w:t>I</w:t>
      </w:r>
      <w:r w:rsidR="002B45C1"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I</w:t>
      </w:r>
      <w:r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. </w:t>
      </w:r>
      <w:r w:rsidR="00CA76FE" w:rsidRPr="00AC6637">
        <w:rPr>
          <w:rFonts w:cstheme="minorHAnsi"/>
          <w:b/>
          <w:bCs/>
          <w:color w:val="000000"/>
          <w:sz w:val="32"/>
          <w:szCs w:val="32"/>
          <w:highlight w:val="yellow"/>
          <w:shd w:val="clear" w:color="auto" w:fill="FFFFFF"/>
        </w:rPr>
        <w:t>U</w:t>
      </w:r>
      <w:r w:rsidR="002B45C1" w:rsidRPr="00AC6637">
        <w:rPr>
          <w:rFonts w:cstheme="minorHAnsi"/>
          <w:b/>
          <w:bCs/>
          <w:color w:val="000000"/>
          <w:sz w:val="32"/>
          <w:szCs w:val="32"/>
          <w:highlight w:val="yellow"/>
          <w:shd w:val="clear" w:color="auto" w:fill="FFFFFF"/>
        </w:rPr>
        <w:t>se case</w:t>
      </w:r>
      <w:r w:rsidR="002B45C1"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diagram</w:t>
      </w:r>
      <w:r w:rsidR="00367571"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:</w:t>
      </w:r>
    </w:p>
    <w:p w14:paraId="0614B125" w14:textId="651B75C5" w:rsidR="00DC652B" w:rsidRDefault="00DC652B" w:rsidP="001B3949">
      <w:pPr>
        <w:rPr>
          <w:sz w:val="12"/>
          <w:szCs w:val="12"/>
        </w:rPr>
      </w:pPr>
    </w:p>
    <w:p w14:paraId="341C7C71" w14:textId="6CDB8577" w:rsidR="00DC652B" w:rsidRPr="0078690C" w:rsidRDefault="00CA08A4" w:rsidP="0078690C">
      <w:pPr>
        <w:rPr>
          <w:sz w:val="12"/>
          <w:szCs w:val="12"/>
        </w:rPr>
      </w:pPr>
      <w:r>
        <w:rPr>
          <w:rFonts w:cstheme="minorHAnsi"/>
          <w:b/>
          <w:bCs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25A9C8F" wp14:editId="0EF254B7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7467600" cy="5288818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28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2B">
        <w:rPr>
          <w:sz w:val="12"/>
          <w:szCs w:val="12"/>
        </w:rPr>
        <w:br w:type="page"/>
      </w:r>
    </w:p>
    <w:p w14:paraId="43DED9FC" w14:textId="3C1AD7AF" w:rsidR="00DC652B" w:rsidRDefault="00DC652B" w:rsidP="00DC652B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III. </w:t>
      </w:r>
      <w:r w:rsidRPr="00AC6637">
        <w:rPr>
          <w:rFonts w:cstheme="minorHAnsi"/>
          <w:b/>
          <w:bCs/>
          <w:color w:val="000000"/>
          <w:sz w:val="32"/>
          <w:szCs w:val="32"/>
          <w:highlight w:val="yellow"/>
          <w:shd w:val="clear" w:color="auto" w:fill="FFFFFF"/>
        </w:rPr>
        <w:t>Classes</w:t>
      </w:r>
      <w:r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diagram :</w:t>
      </w:r>
      <w:r w:rsidR="00F50C8C" w:rsidRPr="00F50C8C">
        <w:rPr>
          <w:noProof/>
          <w:sz w:val="12"/>
          <w:szCs w:val="12"/>
        </w:rPr>
        <w:t xml:space="preserve"> </w:t>
      </w:r>
    </w:p>
    <w:p w14:paraId="575D77B4" w14:textId="462893A0" w:rsidR="00DC652B" w:rsidRPr="00CA76FE" w:rsidRDefault="00DC652B" w:rsidP="00DC652B">
      <w:pPr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ab/>
      </w:r>
    </w:p>
    <w:p w14:paraId="592835CE" w14:textId="5F4E2951" w:rsidR="0078690C" w:rsidRDefault="00F50C8C" w:rsidP="00DC652B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4384" behindDoc="0" locked="0" layoutInCell="1" allowOverlap="1" wp14:anchorId="5E8A3053" wp14:editId="1EE28F1F">
            <wp:simplePos x="0" y="0"/>
            <wp:positionH relativeFrom="column">
              <wp:posOffset>-433705</wp:posOffset>
            </wp:positionH>
            <wp:positionV relativeFrom="paragraph">
              <wp:posOffset>309880</wp:posOffset>
            </wp:positionV>
            <wp:extent cx="9862507" cy="4300220"/>
            <wp:effectExtent l="0" t="0" r="571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507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6E2C4" w14:textId="56E9B83F" w:rsidR="0078690C" w:rsidRDefault="0078690C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14:paraId="02B0BD72" w14:textId="0E6F7487" w:rsidR="0078690C" w:rsidRDefault="0078690C" w:rsidP="0078690C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IV. </w:t>
      </w: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U</w:t>
      </w:r>
      <w:r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se case </w:t>
      </w:r>
      <w:r w:rsidRPr="00AC6637">
        <w:rPr>
          <w:rFonts w:cstheme="minorHAnsi"/>
          <w:b/>
          <w:bCs/>
          <w:color w:val="000000"/>
          <w:sz w:val="32"/>
          <w:szCs w:val="32"/>
          <w:highlight w:val="yellow"/>
          <w:shd w:val="clear" w:color="auto" w:fill="FFFFFF"/>
        </w:rPr>
        <w:t>descriptions</w:t>
      </w:r>
      <w:r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/table :</w:t>
      </w: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64D62852" w14:textId="77777777" w:rsidR="003855DE" w:rsidRDefault="003855DE" w:rsidP="0078690C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5B293A9C" w14:textId="77777777" w:rsidR="003855DE" w:rsidRDefault="003855DE" w:rsidP="003855D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View Performance(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3855DE" w14:paraId="3AAA08B9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5A39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case name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1799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View Performance(s)</w:t>
            </w:r>
          </w:p>
        </w:tc>
      </w:tr>
      <w:tr w:rsidR="003855DE" w14:paraId="6A28D229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744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ting Actor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F2D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</w:tr>
      <w:tr w:rsidR="003855DE" w14:paraId="2BB6AFD1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4D4E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low of event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7E14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ll display </w:t>
            </w:r>
            <w:r>
              <w:rPr>
                <w:rStyle w:val="fontstyle01"/>
                <w:rFonts w:cstheme="minorHAnsi"/>
              </w:rPr>
              <w:t>the performances that are offered by that theatre either by exploring , searching, or viewing offers  .</w:t>
            </w:r>
          </w:p>
        </w:tc>
      </w:tr>
      <w:tr w:rsidR="003855DE" w14:paraId="0FF50BE1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A3CB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Entry Condition [ Pre- ]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656F" w14:textId="77777777" w:rsidR="003855DE" w:rsidRDefault="003855DE" w:rsidP="003855D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fontstyle01"/>
                <w:rFonts w:cstheme="minorHAnsi"/>
              </w:rPr>
              <w:t>When Customer only wants to find and see the performances that are offered by that theatre.</w:t>
            </w:r>
          </w:p>
          <w:p w14:paraId="00532021" w14:textId="77777777" w:rsidR="003855DE" w:rsidRDefault="003855DE" w:rsidP="003855DE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rPr>
                <w:rFonts w:cstheme="minorHAnsi"/>
              </w:rPr>
              <w:t>Customer opens Theater website page.</w:t>
            </w:r>
          </w:p>
          <w:p w14:paraId="10044C70" w14:textId="77777777" w:rsidR="003855DE" w:rsidRDefault="003855DE" w:rsidP="003855D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View Performances button .</w:t>
            </w:r>
          </w:p>
        </w:tc>
      </w:tr>
      <w:tr w:rsidR="003855DE" w14:paraId="7FCFF3B7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7882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Exit Condition [ Post- ]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E0FD" w14:textId="77777777" w:rsidR="003855DE" w:rsidRDefault="003855DE" w:rsidP="003855D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Style w:val="fontstyle01"/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Either exploring , searching, or viewing offers [ under restricted conditions ] of theater performances .</w:t>
            </w:r>
          </w:p>
        </w:tc>
      </w:tr>
      <w:tr w:rsidR="003855DE" w14:paraId="2659FC40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C151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ality Requirement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3AC9" w14:textId="77777777" w:rsidR="003855DE" w:rsidRDefault="003855DE" w:rsidP="003855D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stricted no. of clicks for unauthorized users to avoid useless / bot queries .</w:t>
            </w:r>
          </w:p>
        </w:tc>
      </w:tr>
    </w:tbl>
    <w:p w14:paraId="652EE4CF" w14:textId="77777777" w:rsidR="003855DE" w:rsidRDefault="003855DE" w:rsidP="003855DE">
      <w:pPr>
        <w:rPr>
          <w:rFonts w:cstheme="minorHAnsi"/>
        </w:rPr>
      </w:pPr>
    </w:p>
    <w:p w14:paraId="530CD6EE" w14:textId="77777777" w:rsidR="003855DE" w:rsidRDefault="003855DE" w:rsidP="003855D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 . Book Sea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3855DE" w14:paraId="16549BEC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3A5C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case name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A35B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Book Seat</w:t>
            </w:r>
          </w:p>
        </w:tc>
      </w:tr>
      <w:tr w:rsidR="003855DE" w14:paraId="618E2E35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799C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ting Actor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3D73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</w:tr>
      <w:tr w:rsidR="003855DE" w14:paraId="6AED23D9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8165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low of event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C6DF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Select Desired Performance </w:t>
            </w:r>
          </w:p>
          <w:p w14:paraId="10D14849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Select Number of needed seat(s) </w:t>
            </w:r>
          </w:p>
          <w:p w14:paraId="47CEC1E1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Select it’s / their position </w:t>
            </w:r>
          </w:p>
          <w:p w14:paraId="61F0B8C4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Send to Cart on click. </w:t>
            </w:r>
          </w:p>
        </w:tc>
      </w:tr>
      <w:tr w:rsidR="003855DE" w14:paraId="6A94392F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2436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Entry Condition [ Pre- ]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E024" w14:textId="77777777" w:rsidR="003855DE" w:rsidRDefault="003855DE" w:rsidP="003855D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20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  <w:rFonts w:cstheme="minorHAnsi"/>
              </w:rPr>
              <w:t>When Customer only wants to find and see the performances that are offered by that theatre.</w:t>
            </w:r>
          </w:p>
          <w:p w14:paraId="6E05AB94" w14:textId="77777777" w:rsidR="003855DE" w:rsidRDefault="003855DE" w:rsidP="003855D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20"/>
            </w:pPr>
            <w:r>
              <w:rPr>
                <w:rStyle w:val="fontstyle01"/>
                <w:rFonts w:cstheme="minorHAnsi"/>
              </w:rPr>
              <w:t xml:space="preserve">Only </w:t>
            </w:r>
            <w:r>
              <w:rPr>
                <w:rFonts w:cstheme="minorHAnsi"/>
              </w:rPr>
              <w:t xml:space="preserve">Booking Seats in </w:t>
            </w:r>
            <w:r>
              <w:rPr>
                <w:rStyle w:val="fontstyle01"/>
                <w:rFonts w:cstheme="minorHAnsi"/>
              </w:rPr>
              <w:t>performances that are offered by that theatre.</w:t>
            </w:r>
          </w:p>
        </w:tc>
      </w:tr>
      <w:tr w:rsidR="003855DE" w14:paraId="56CD23F4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B9FB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Exit Condition [ Post- ]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C055" w14:textId="77777777" w:rsidR="003855DE" w:rsidRDefault="003855DE" w:rsidP="003855D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Either adding this selected seat(s) to the buying cart</w:t>
            </w:r>
          </w:p>
          <w:p w14:paraId="5F3030CD" w14:textId="77777777" w:rsidR="003855DE" w:rsidRDefault="003855DE" w:rsidP="003855D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r  in case that needed seat(s) are not available  then this customer may join the Performance’s Waiting list [ Under Restricted Conditions ] </w:t>
            </w:r>
          </w:p>
        </w:tc>
      </w:tr>
      <w:tr w:rsidR="003855DE" w14:paraId="22C57235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2EAB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ality Requirement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2699" w14:textId="77777777" w:rsidR="003855DE" w:rsidRDefault="003855DE" w:rsidP="003855D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If directed to performance waiting list send customer a conformation mail of joining it  </w:t>
            </w:r>
          </w:p>
        </w:tc>
      </w:tr>
    </w:tbl>
    <w:p w14:paraId="0BBB1EB1" w14:textId="77777777" w:rsidR="003855DE" w:rsidRDefault="003855DE" w:rsidP="003855DE">
      <w:pPr>
        <w:rPr>
          <w:rFonts w:cstheme="minorHAnsi"/>
        </w:rPr>
      </w:pPr>
    </w:p>
    <w:p w14:paraId="24953210" w14:textId="77777777" w:rsidR="003855DE" w:rsidRDefault="003855DE" w:rsidP="003855D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1 Basic Scenario  :</w:t>
      </w:r>
    </w:p>
    <w:p w14:paraId="0AAE476A" w14:textId="77777777" w:rsidR="003855DE" w:rsidRDefault="003855DE" w:rsidP="003855DE">
      <w:pPr>
        <w:ind w:left="720"/>
        <w:rPr>
          <w:rFonts w:cstheme="minorHAnsi"/>
        </w:rPr>
      </w:pPr>
      <w:r>
        <w:rPr>
          <w:rFonts w:cstheme="minorHAnsi"/>
        </w:rPr>
        <w:t>1. Customer opens Theater website page.</w:t>
      </w:r>
    </w:p>
    <w:p w14:paraId="5AF65871" w14:textId="77777777" w:rsidR="003855DE" w:rsidRDefault="003855DE" w:rsidP="003855DE">
      <w:pPr>
        <w:ind w:left="720"/>
        <w:rPr>
          <w:rFonts w:cstheme="minorHAnsi"/>
        </w:rPr>
      </w:pPr>
      <w:r>
        <w:rPr>
          <w:rFonts w:cstheme="minorHAnsi"/>
        </w:rPr>
        <w:t>2. Click on View Performances.</w:t>
      </w:r>
    </w:p>
    <w:p w14:paraId="37ABC3F6" w14:textId="77777777" w:rsidR="003855DE" w:rsidRDefault="003855DE" w:rsidP="003855DE">
      <w:pPr>
        <w:ind w:left="720"/>
        <w:rPr>
          <w:rFonts w:cstheme="minorHAnsi"/>
        </w:rPr>
      </w:pPr>
      <w:r>
        <w:rPr>
          <w:rFonts w:cstheme="minorHAnsi"/>
        </w:rPr>
        <w:t>3. Use exploring , searching, or viewing offers [ under restricted  conditions ] .</w:t>
      </w:r>
    </w:p>
    <w:p w14:paraId="53899732" w14:textId="77777777" w:rsidR="003855DE" w:rsidRDefault="003855DE" w:rsidP="003855DE">
      <w:pPr>
        <w:ind w:left="720"/>
        <w:rPr>
          <w:rFonts w:cstheme="minorHAnsi"/>
        </w:rPr>
      </w:pPr>
      <w:r>
        <w:rPr>
          <w:rFonts w:cstheme="minorHAnsi"/>
        </w:rPr>
        <w:t>4. pick a specific seat to book.</w:t>
      </w:r>
    </w:p>
    <w:p w14:paraId="607A4968" w14:textId="77777777" w:rsidR="003855DE" w:rsidRDefault="003855DE" w:rsidP="003855DE">
      <w:pPr>
        <w:rPr>
          <w:rFonts w:cstheme="minorHAnsi"/>
        </w:rPr>
      </w:pPr>
    </w:p>
    <w:p w14:paraId="4E5EF85E" w14:textId="77777777" w:rsidR="003855DE" w:rsidRDefault="003855DE" w:rsidP="003855D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2 Alternative Scenario : </w:t>
      </w:r>
    </w:p>
    <w:p w14:paraId="2C6B02F8" w14:textId="77777777" w:rsidR="003855DE" w:rsidRDefault="003855DE" w:rsidP="003855DE">
      <w:pPr>
        <w:ind w:firstLine="720"/>
        <w:rPr>
          <w:rFonts w:cstheme="minorHAnsi"/>
        </w:rPr>
      </w:pPr>
      <w:r>
        <w:rPr>
          <w:rFonts w:cstheme="minorHAnsi"/>
        </w:rPr>
        <w:t>1. Customer opens Theater website page.</w:t>
      </w:r>
    </w:p>
    <w:p w14:paraId="205DAF40" w14:textId="77777777" w:rsidR="003855DE" w:rsidRDefault="003855DE" w:rsidP="003855DE">
      <w:pPr>
        <w:ind w:firstLine="720"/>
        <w:rPr>
          <w:rFonts w:cstheme="minorHAnsi"/>
        </w:rPr>
      </w:pPr>
      <w:r>
        <w:rPr>
          <w:rFonts w:cstheme="minorHAnsi"/>
        </w:rPr>
        <w:t>2. Click on Book Seat [ Directly ] .</w:t>
      </w:r>
    </w:p>
    <w:p w14:paraId="4518E4D8" w14:textId="77777777" w:rsidR="003855DE" w:rsidRDefault="003855DE" w:rsidP="003855DE">
      <w:pPr>
        <w:ind w:firstLine="720"/>
        <w:rPr>
          <w:rFonts w:cstheme="minorHAnsi"/>
        </w:rPr>
      </w:pPr>
      <w:r>
        <w:rPr>
          <w:rFonts w:cstheme="minorHAnsi"/>
        </w:rPr>
        <w:t>3. pick a specific seat to book .</w:t>
      </w:r>
    </w:p>
    <w:p w14:paraId="67100DF4" w14:textId="77777777" w:rsidR="003855DE" w:rsidRDefault="003855DE" w:rsidP="003855DE">
      <w:pPr>
        <w:ind w:firstLine="720"/>
        <w:rPr>
          <w:rFonts w:cstheme="minorHAnsi"/>
        </w:rPr>
      </w:pPr>
    </w:p>
    <w:p w14:paraId="6DF44186" w14:textId="77777777" w:rsidR="003855DE" w:rsidRDefault="003855DE" w:rsidP="003855DE">
      <w:pPr>
        <w:rPr>
          <w:rFonts w:cstheme="minorHAnsi" w:hint="cs"/>
          <w:b/>
          <w:bCs/>
          <w:sz w:val="28"/>
          <w:szCs w:val="28"/>
          <w:rtl/>
          <w:lang w:bidi="ar-EG"/>
        </w:rPr>
      </w:pPr>
      <w:r>
        <w:rPr>
          <w:rFonts w:cstheme="minorHAnsi" w:hint="cs"/>
          <w:b/>
          <w:bCs/>
          <w:sz w:val="28"/>
          <w:szCs w:val="28"/>
          <w:rtl/>
        </w:rPr>
        <w:t>3</w:t>
      </w:r>
      <w:r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  <w:lang w:bidi="ar-EG"/>
        </w:rPr>
        <w:t>Authentic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3855DE" w14:paraId="6497862E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A37F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case name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15AF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  <w:lang w:bidi="ar-EG"/>
              </w:rPr>
              <w:t>Authentication</w:t>
            </w:r>
          </w:p>
        </w:tc>
      </w:tr>
      <w:tr w:rsidR="003855DE" w14:paraId="0A874491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87FA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ting Actor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3F90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</w:tr>
      <w:tr w:rsidR="003855DE" w14:paraId="25B90592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2C92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low of event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91DC" w14:textId="77777777" w:rsidR="003855DE" w:rsidRDefault="003855DE" w:rsidP="001630A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stomer gets to this point through anyone of different.</w:t>
            </w:r>
          </w:p>
          <w:p w14:paraId="4F48A74D" w14:textId="77777777" w:rsidR="003855DE" w:rsidRDefault="003855DE">
            <w:pPr>
              <w:pStyle w:val="ListParagraph"/>
              <w:tabs>
                <w:tab w:val="left" w:pos="5298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enarios.</w:t>
            </w:r>
          </w:p>
          <w:p w14:paraId="314701A0" w14:textId="77777777" w:rsidR="003855DE" w:rsidRDefault="003855DE" w:rsidP="001630AB">
            <w:pPr>
              <w:pStyle w:val="ListParagraph"/>
              <w:numPr>
                <w:ilvl w:val="0"/>
                <w:numId w:val="3"/>
              </w:numPr>
              <w:tabs>
                <w:tab w:val="left" w:pos="5298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authentication page will be shown.</w:t>
            </w:r>
          </w:p>
          <w:p w14:paraId="0C162A00" w14:textId="77777777" w:rsidR="003855DE" w:rsidRDefault="003855DE" w:rsidP="001630AB">
            <w:pPr>
              <w:pStyle w:val="ListParagraph"/>
              <w:numPr>
                <w:ilvl w:val="0"/>
                <w:numId w:val="3"/>
              </w:numPr>
              <w:tabs>
                <w:tab w:val="left" w:pos="5298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he choices that are provided to customer is either authenticate (Log in) through </w:t>
            </w:r>
            <w:r>
              <w:rPr>
                <w:rFonts w:cstheme="minorHAnsi"/>
                <w:b/>
                <w:bCs/>
              </w:rPr>
              <w:t xml:space="preserve">FACEBOOK </w:t>
            </w:r>
            <w:r>
              <w:rPr>
                <w:rFonts w:cstheme="minorHAnsi"/>
              </w:rPr>
              <w:t xml:space="preserve">or </w:t>
            </w:r>
            <w:r>
              <w:rPr>
                <w:rFonts w:cstheme="minorHAnsi"/>
                <w:b/>
                <w:bCs/>
              </w:rPr>
              <w:t xml:space="preserve">TWITTER </w:t>
            </w:r>
            <w:r>
              <w:rPr>
                <w:rFonts w:cstheme="minorHAnsi"/>
              </w:rPr>
              <w:t>services.</w:t>
            </w:r>
          </w:p>
          <w:p w14:paraId="4955F16E" w14:textId="77777777" w:rsidR="003855DE" w:rsidRDefault="003855DE" w:rsidP="001630AB">
            <w:pPr>
              <w:pStyle w:val="ListParagraph"/>
              <w:numPr>
                <w:ilvl w:val="0"/>
                <w:numId w:val="3"/>
              </w:numPr>
              <w:tabs>
                <w:tab w:val="left" w:pos="5298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n the customer will be directed to the integrated page of service of any of them to complete the authentication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process.</w:t>
            </w:r>
          </w:p>
          <w:p w14:paraId="011BE1FB" w14:textId="77777777" w:rsidR="003855DE" w:rsidRDefault="003855DE">
            <w:pPr>
              <w:tabs>
                <w:tab w:val="left" w:pos="5298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</w:p>
        </w:tc>
      </w:tr>
      <w:tr w:rsidR="003855DE" w14:paraId="7148EE2F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6C09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Entry Condition [ Pre- ]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6AE1" w14:textId="77777777" w:rsidR="003855DE" w:rsidRDefault="003855DE" w:rsidP="003855D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Being directed from any point of Website that require authentication grantee.</w:t>
            </w:r>
          </w:p>
        </w:tc>
      </w:tr>
      <w:tr w:rsidR="003855DE" w14:paraId="4924C82E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86F9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Exit Condition [ Post- ]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C8B6" w14:textId="77777777" w:rsidR="003855DE" w:rsidRDefault="003855DE" w:rsidP="003855D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The customer either logged in successfully or exceptional case take place (Integrated service respond).</w:t>
            </w:r>
          </w:p>
        </w:tc>
      </w:tr>
      <w:tr w:rsidR="003855DE" w14:paraId="28D1A6D3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734A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ality Requirement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AE9" w14:textId="77777777" w:rsidR="003855DE" w:rsidRDefault="003855DE" w:rsidP="003855D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After a certain time if the integrated service (External identity provide)</w:t>
            </w:r>
            <w:r>
              <w:rPr>
                <w:rFonts w:cstheme="minorHAnsi"/>
                <w:rtl/>
              </w:rPr>
              <w:t xml:space="preserve"> </w:t>
            </w:r>
            <w:r>
              <w:rPr>
                <w:rFonts w:cstheme="minorHAnsi"/>
              </w:rPr>
              <w:t>has no response reset the connection with it (</w:t>
            </w:r>
            <w:r>
              <w:rPr>
                <w:rFonts w:cstheme="minorHAnsi"/>
                <w:b/>
                <w:bCs/>
              </w:rPr>
              <w:t>TIMEOUT</w:t>
            </w:r>
            <w:r>
              <w:rPr>
                <w:rFonts w:cstheme="minorHAnsi"/>
              </w:rPr>
              <w:t>).</w:t>
            </w:r>
          </w:p>
          <w:p w14:paraId="54F07BFE" w14:textId="77777777" w:rsidR="003855DE" w:rsidRDefault="003855DE">
            <w:pPr>
              <w:pStyle w:val="ListParagraph"/>
              <w:spacing w:line="240" w:lineRule="auto"/>
              <w:rPr>
                <w:rFonts w:cstheme="minorHAnsi"/>
              </w:rPr>
            </w:pPr>
          </w:p>
        </w:tc>
      </w:tr>
    </w:tbl>
    <w:p w14:paraId="0DF9C78B" w14:textId="77777777" w:rsidR="003855DE" w:rsidRDefault="003855DE" w:rsidP="003855DE">
      <w:pPr>
        <w:rPr>
          <w:rFonts w:cstheme="minorHAnsi"/>
          <w:lang w:bidi="ar-EG"/>
        </w:rPr>
      </w:pPr>
    </w:p>
    <w:p w14:paraId="4268DFA3" w14:textId="77777777" w:rsidR="003855DE" w:rsidRDefault="003855DE" w:rsidP="003855DE">
      <w:pPr>
        <w:ind w:left="720"/>
        <w:rPr>
          <w:rFonts w:cstheme="minorHAnsi"/>
          <w:b/>
          <w:bCs/>
          <w:sz w:val="24"/>
          <w:szCs w:val="24"/>
          <w:lang w:bidi="ar-EG"/>
        </w:rPr>
      </w:pPr>
      <w:r>
        <w:rPr>
          <w:rFonts w:cstheme="minorHAnsi"/>
          <w:b/>
          <w:bCs/>
          <w:sz w:val="24"/>
          <w:szCs w:val="24"/>
          <w:lang w:bidi="ar-EG"/>
        </w:rPr>
        <w:t>3.1 Basic Scenario :</w:t>
      </w:r>
    </w:p>
    <w:p w14:paraId="4C583646" w14:textId="77777777" w:rsidR="003855DE" w:rsidRDefault="003855DE" w:rsidP="003855DE">
      <w:pPr>
        <w:ind w:left="720"/>
        <w:rPr>
          <w:rFonts w:cstheme="minorHAnsi"/>
          <w:lang w:bidi="ar-EG"/>
        </w:rPr>
      </w:pPr>
      <w:r>
        <w:rPr>
          <w:rFonts w:cstheme="minorHAnsi"/>
          <w:lang w:bidi="ar-EG"/>
        </w:rPr>
        <w:tab/>
        <w:t xml:space="preserve">1. </w:t>
      </w:r>
      <w:r>
        <w:rPr>
          <w:rFonts w:cstheme="minorHAnsi"/>
        </w:rPr>
        <w:t>Customer opens Theater website page.</w:t>
      </w:r>
    </w:p>
    <w:p w14:paraId="6F26EEE6" w14:textId="77777777" w:rsidR="003855DE" w:rsidRDefault="003855DE" w:rsidP="003855DE">
      <w:pPr>
        <w:ind w:left="720"/>
        <w:rPr>
          <w:rFonts w:cstheme="minorHAnsi"/>
          <w:lang w:bidi="ar-EG"/>
        </w:rPr>
      </w:pPr>
      <w:r>
        <w:rPr>
          <w:rFonts w:cstheme="minorHAnsi"/>
          <w:lang w:bidi="ar-EG"/>
        </w:rPr>
        <w:tab/>
        <w:t>2. Click on Log in [ Authenticate ] .</w:t>
      </w:r>
    </w:p>
    <w:p w14:paraId="43A7D4BB" w14:textId="77777777" w:rsidR="003855DE" w:rsidRDefault="003855DE" w:rsidP="003855DE">
      <w:pPr>
        <w:ind w:left="720"/>
        <w:rPr>
          <w:rFonts w:cstheme="minorHAnsi"/>
          <w:lang w:bidi="ar-EG"/>
        </w:rPr>
      </w:pPr>
      <w:r>
        <w:rPr>
          <w:rFonts w:cstheme="minorHAnsi"/>
          <w:lang w:bidi="ar-EG"/>
        </w:rPr>
        <w:tab/>
        <w:t>3. Authenticate .</w:t>
      </w:r>
    </w:p>
    <w:p w14:paraId="1898E86C" w14:textId="77777777" w:rsidR="003855DE" w:rsidRDefault="003855DE" w:rsidP="003855DE">
      <w:pPr>
        <w:ind w:left="720"/>
        <w:rPr>
          <w:rFonts w:cstheme="minorHAnsi"/>
          <w:b/>
          <w:bCs/>
          <w:sz w:val="24"/>
          <w:szCs w:val="24"/>
          <w:lang w:bidi="ar-EG"/>
        </w:rPr>
      </w:pPr>
      <w:r>
        <w:rPr>
          <w:rFonts w:cstheme="minorHAnsi"/>
          <w:b/>
          <w:bCs/>
          <w:sz w:val="24"/>
          <w:szCs w:val="24"/>
          <w:lang w:bidi="ar-EG"/>
        </w:rPr>
        <w:t>3.2 Alternative Scenario :</w:t>
      </w:r>
    </w:p>
    <w:p w14:paraId="3D192C95" w14:textId="77777777" w:rsidR="003855DE" w:rsidRDefault="003855DE" w:rsidP="003855DE">
      <w:pPr>
        <w:ind w:left="720"/>
        <w:rPr>
          <w:rFonts w:cstheme="minorHAnsi"/>
        </w:rPr>
      </w:pPr>
      <w:r>
        <w:rPr>
          <w:rFonts w:cstheme="minorHAnsi"/>
          <w:lang w:bidi="ar-EG"/>
        </w:rPr>
        <w:tab/>
        <w:t xml:space="preserve">1. </w:t>
      </w:r>
      <w:r>
        <w:rPr>
          <w:rFonts w:cstheme="minorHAnsi"/>
        </w:rPr>
        <w:t>Customer opens Theater website page.</w:t>
      </w:r>
    </w:p>
    <w:p w14:paraId="09D0368F" w14:textId="77777777" w:rsidR="003855DE" w:rsidRDefault="003855DE" w:rsidP="003855DE">
      <w:pPr>
        <w:ind w:left="720" w:firstLine="720"/>
        <w:rPr>
          <w:rFonts w:cstheme="minorHAnsi"/>
        </w:rPr>
      </w:pPr>
      <w:r>
        <w:rPr>
          <w:rFonts w:cstheme="minorHAnsi"/>
        </w:rPr>
        <w:t>2. Click on View Performances.</w:t>
      </w:r>
    </w:p>
    <w:p w14:paraId="13C9CB0B" w14:textId="77777777" w:rsidR="003855DE" w:rsidRDefault="003855DE" w:rsidP="003855DE">
      <w:pPr>
        <w:ind w:left="720" w:firstLine="720"/>
        <w:rPr>
          <w:rFonts w:cstheme="minorHAnsi"/>
        </w:rPr>
      </w:pPr>
      <w:r>
        <w:rPr>
          <w:rFonts w:cstheme="minorHAnsi"/>
        </w:rPr>
        <w:t>3. Processed to Booking Seat.</w:t>
      </w:r>
    </w:p>
    <w:p w14:paraId="3F7F1639" w14:textId="77777777" w:rsidR="003855DE" w:rsidRDefault="003855DE" w:rsidP="003855DE">
      <w:pPr>
        <w:ind w:left="720" w:firstLine="720"/>
        <w:rPr>
          <w:rFonts w:cstheme="minorHAnsi"/>
        </w:rPr>
      </w:pPr>
      <w:r>
        <w:rPr>
          <w:rFonts w:cstheme="minorHAnsi"/>
        </w:rPr>
        <w:t>4. Join waiting list .</w:t>
      </w:r>
    </w:p>
    <w:p w14:paraId="09846F83" w14:textId="77777777" w:rsidR="003855DE" w:rsidRDefault="003855DE" w:rsidP="003855DE">
      <w:pPr>
        <w:ind w:left="720" w:firstLine="720"/>
        <w:rPr>
          <w:rFonts w:cstheme="minorHAnsi"/>
        </w:rPr>
      </w:pPr>
      <w:r>
        <w:rPr>
          <w:rFonts w:cstheme="minorHAnsi"/>
        </w:rPr>
        <w:t>5. Authenticate .</w:t>
      </w:r>
    </w:p>
    <w:p w14:paraId="11884DF1" w14:textId="77777777" w:rsidR="008114C8" w:rsidRDefault="008114C8" w:rsidP="003855DE">
      <w:pPr>
        <w:ind w:left="720"/>
        <w:rPr>
          <w:rFonts w:cstheme="minorHAnsi"/>
          <w:b/>
          <w:bCs/>
          <w:sz w:val="24"/>
          <w:szCs w:val="24"/>
          <w:lang w:bidi="ar-EG"/>
        </w:rPr>
      </w:pPr>
    </w:p>
    <w:p w14:paraId="38B6B029" w14:textId="7776542E" w:rsidR="003855DE" w:rsidRDefault="003855DE" w:rsidP="003855DE">
      <w:pPr>
        <w:ind w:left="720"/>
        <w:rPr>
          <w:rFonts w:cstheme="minorHAnsi"/>
          <w:b/>
          <w:bCs/>
          <w:sz w:val="24"/>
          <w:szCs w:val="24"/>
          <w:lang w:bidi="ar-EG"/>
        </w:rPr>
      </w:pPr>
      <w:r>
        <w:rPr>
          <w:rFonts w:cstheme="minorHAnsi"/>
          <w:b/>
          <w:bCs/>
          <w:sz w:val="24"/>
          <w:szCs w:val="24"/>
          <w:lang w:bidi="ar-EG"/>
        </w:rPr>
        <w:lastRenderedPageBreak/>
        <w:t>3.3 Alternative Scenario :</w:t>
      </w:r>
    </w:p>
    <w:p w14:paraId="5390D7E1" w14:textId="77777777" w:rsidR="003855DE" w:rsidRDefault="003855DE" w:rsidP="003855DE">
      <w:pPr>
        <w:ind w:left="720"/>
        <w:rPr>
          <w:rFonts w:cstheme="minorHAnsi"/>
        </w:rPr>
      </w:pPr>
      <w:r>
        <w:rPr>
          <w:rFonts w:cstheme="minorHAnsi"/>
          <w:lang w:bidi="ar-EG"/>
        </w:rPr>
        <w:tab/>
        <w:t xml:space="preserve">1. </w:t>
      </w:r>
      <w:r>
        <w:rPr>
          <w:rFonts w:cstheme="minorHAnsi"/>
        </w:rPr>
        <w:t>Customer opens Theater website page.</w:t>
      </w:r>
    </w:p>
    <w:p w14:paraId="76B6BB69" w14:textId="77777777" w:rsidR="003855DE" w:rsidRDefault="003855DE" w:rsidP="003855DE">
      <w:pPr>
        <w:ind w:left="720" w:firstLine="720"/>
        <w:rPr>
          <w:rFonts w:cstheme="minorHAnsi"/>
        </w:rPr>
      </w:pPr>
      <w:r>
        <w:rPr>
          <w:rFonts w:cstheme="minorHAnsi"/>
        </w:rPr>
        <w:t>2. Click on View Performances.</w:t>
      </w:r>
    </w:p>
    <w:p w14:paraId="5B40A1D4" w14:textId="77777777" w:rsidR="003855DE" w:rsidRDefault="003855DE" w:rsidP="003855DE">
      <w:pPr>
        <w:ind w:left="720" w:firstLine="720"/>
        <w:rPr>
          <w:rFonts w:cstheme="minorHAnsi"/>
        </w:rPr>
      </w:pPr>
      <w:r>
        <w:rPr>
          <w:rFonts w:cstheme="minorHAnsi"/>
        </w:rPr>
        <w:t>3. Processed to Booking Seat.</w:t>
      </w:r>
    </w:p>
    <w:p w14:paraId="598D376D" w14:textId="77777777" w:rsidR="003855DE" w:rsidRDefault="003855DE" w:rsidP="003855DE">
      <w:pPr>
        <w:ind w:left="720" w:firstLine="720"/>
        <w:rPr>
          <w:rFonts w:cstheme="minorHAnsi"/>
        </w:rPr>
      </w:pPr>
      <w:r>
        <w:rPr>
          <w:rFonts w:cstheme="minorHAnsi"/>
        </w:rPr>
        <w:t>4. Add to cart.</w:t>
      </w:r>
    </w:p>
    <w:p w14:paraId="199442A4" w14:textId="77777777" w:rsidR="003855DE" w:rsidRDefault="003855DE" w:rsidP="003855DE">
      <w:pPr>
        <w:ind w:left="720" w:firstLine="720"/>
        <w:rPr>
          <w:rFonts w:cstheme="minorHAnsi"/>
        </w:rPr>
      </w:pPr>
      <w:r>
        <w:rPr>
          <w:rFonts w:cstheme="minorHAnsi"/>
        </w:rPr>
        <w:t xml:space="preserve">5. Click Checkout in cart side. </w:t>
      </w:r>
    </w:p>
    <w:p w14:paraId="67CD5296" w14:textId="77777777" w:rsidR="003855DE" w:rsidRDefault="003855DE" w:rsidP="003855DE">
      <w:pPr>
        <w:ind w:left="720" w:firstLine="720"/>
        <w:rPr>
          <w:rFonts w:cstheme="minorHAnsi"/>
        </w:rPr>
      </w:pPr>
      <w:r>
        <w:rPr>
          <w:rFonts w:cstheme="minorHAnsi"/>
        </w:rPr>
        <w:t>6. Authenticate .</w:t>
      </w:r>
    </w:p>
    <w:p w14:paraId="4AE6297F" w14:textId="77777777" w:rsidR="003855DE" w:rsidRDefault="003855DE" w:rsidP="003855DE">
      <w:pPr>
        <w:rPr>
          <w:rFonts w:cstheme="minorHAnsi"/>
          <w:b/>
          <w:bCs/>
          <w:sz w:val="28"/>
          <w:szCs w:val="28"/>
          <w:lang w:bidi="ar-EG"/>
        </w:rPr>
      </w:pPr>
      <w:r>
        <w:rPr>
          <w:rFonts w:cstheme="minorHAnsi"/>
          <w:b/>
          <w:bCs/>
          <w:sz w:val="28"/>
          <w:szCs w:val="28"/>
          <w:lang w:bidi="ar-EG"/>
        </w:rPr>
        <w:t>4. Checkout:</w:t>
      </w:r>
      <w:r>
        <w:rPr>
          <w:rFonts w:cstheme="minorHAnsi"/>
          <w:b/>
          <w:bCs/>
          <w:sz w:val="28"/>
          <w:szCs w:val="28"/>
          <w:lang w:bidi="ar-EG"/>
        </w:rPr>
        <w:tab/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695"/>
        <w:gridCol w:w="6655"/>
      </w:tblGrid>
      <w:tr w:rsidR="003855DE" w14:paraId="7BD7E99E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C147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case name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C053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  <w:lang w:bidi="ar-EG"/>
              </w:rPr>
              <w:t xml:space="preserve">Checkout </w:t>
            </w:r>
          </w:p>
        </w:tc>
      </w:tr>
      <w:tr w:rsidR="003855DE" w14:paraId="203BDE23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ED2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ting Actor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519D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</w:tr>
      <w:tr w:rsidR="003855DE" w14:paraId="4CD8C414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FFC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low of event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5406" w14:textId="77777777" w:rsidR="003855DE" w:rsidRDefault="003855DE" w:rsidP="001630AB">
            <w:pPr>
              <w:pStyle w:val="ListParagraph"/>
              <w:numPr>
                <w:ilvl w:val="0"/>
                <w:numId w:val="4"/>
              </w:numPr>
              <w:tabs>
                <w:tab w:val="left" w:pos="5298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ustomer presses the checkout button at cart page.</w:t>
            </w:r>
          </w:p>
          <w:p w14:paraId="2B7F3CFA" w14:textId="77777777" w:rsidR="003855DE" w:rsidRDefault="003855DE" w:rsidP="001630AB">
            <w:pPr>
              <w:pStyle w:val="ListParagraph"/>
              <w:numPr>
                <w:ilvl w:val="0"/>
                <w:numId w:val="4"/>
              </w:numPr>
              <w:tabs>
                <w:tab w:val="left" w:pos="5298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cart has already selected seats (ready to be bought)</w:t>
            </w:r>
          </w:p>
          <w:p w14:paraId="4B5311A5" w14:textId="77777777" w:rsidR="003855DE" w:rsidRDefault="003855DE" w:rsidP="001630AB">
            <w:pPr>
              <w:pStyle w:val="ListParagraph"/>
              <w:numPr>
                <w:ilvl w:val="0"/>
                <w:numId w:val="4"/>
              </w:numPr>
              <w:tabs>
                <w:tab w:val="left" w:pos="5298"/>
              </w:tabs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Customer will choose payment method either </w:t>
            </w:r>
            <w:r>
              <w:rPr>
                <w:rFonts w:cstheme="minorHAnsi"/>
                <w:b/>
                <w:bCs/>
              </w:rPr>
              <w:t>Credit Card</w:t>
            </w:r>
            <w:r>
              <w:rPr>
                <w:rFonts w:cstheme="minorHAnsi"/>
              </w:rPr>
              <w:t xml:space="preserve"> or </w:t>
            </w:r>
            <w:r>
              <w:rPr>
                <w:rFonts w:cstheme="minorHAnsi"/>
                <w:b/>
                <w:bCs/>
              </w:rPr>
              <w:t xml:space="preserve">Loyalty Points </w:t>
            </w:r>
            <w:r>
              <w:rPr>
                <w:rFonts w:cstheme="minorHAnsi"/>
              </w:rPr>
              <w:t>[Under restricted conditions]</w:t>
            </w:r>
          </w:p>
        </w:tc>
      </w:tr>
      <w:tr w:rsidR="003855DE" w14:paraId="711CCE0B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04A4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Entry Condition [ Pre- ]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C518" w14:textId="77777777" w:rsidR="003855DE" w:rsidRDefault="003855DE" w:rsidP="003855D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Cart is not empty.</w:t>
            </w:r>
          </w:p>
          <w:p w14:paraId="02FB086F" w14:textId="77777777" w:rsidR="003855DE" w:rsidRDefault="003855DE" w:rsidP="003855D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Customer is authenticated.</w:t>
            </w:r>
          </w:p>
          <w:p w14:paraId="737F2E36" w14:textId="77777777" w:rsidR="003855DE" w:rsidRDefault="003855DE" w:rsidP="003855D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 pressed the checkout button </w:t>
            </w:r>
          </w:p>
        </w:tc>
      </w:tr>
      <w:tr w:rsidR="003855DE" w14:paraId="734BD645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79A6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Exit Condition [ Post- ]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6AB" w14:textId="77777777" w:rsidR="003855DE" w:rsidRDefault="003855DE">
            <w:pPr>
              <w:rPr>
                <w:rFonts w:cstheme="minorHAnsi"/>
              </w:rPr>
            </w:pPr>
          </w:p>
          <w:p w14:paraId="3F3E8795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Case 1(Successful):</w:t>
            </w:r>
          </w:p>
          <w:p w14:paraId="5CE42376" w14:textId="77777777" w:rsidR="003855DE" w:rsidRDefault="003855D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A set of booking information </w:t>
            </w:r>
          </w:p>
          <w:p w14:paraId="373158E2" w14:textId="77777777" w:rsidR="003855DE" w:rsidRDefault="003855DE">
            <w:pPr>
              <w:pStyle w:val="ListParagraph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>1- Verification ID</w:t>
            </w:r>
          </w:p>
          <w:p w14:paraId="7B2BA8F8" w14:textId="77777777" w:rsidR="003855DE" w:rsidRDefault="003855DE">
            <w:pPr>
              <w:pStyle w:val="ListParagraph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2- Performance Information </w:t>
            </w:r>
          </w:p>
          <w:p w14:paraId="54FE2E40" w14:textId="77777777" w:rsidR="003855DE" w:rsidRDefault="003855DE">
            <w:pPr>
              <w:pStyle w:val="ListParagraph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  <w:t>3- Reserved seat(s) Number(s)</w:t>
            </w:r>
          </w:p>
          <w:p w14:paraId="36412657" w14:textId="77777777" w:rsidR="003855DE" w:rsidRDefault="003855DE">
            <w:pPr>
              <w:pStyle w:val="ListParagraph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ll be attached to an email and directed to the customer.</w:t>
            </w:r>
          </w:p>
          <w:p w14:paraId="7C68B051" w14:textId="77777777" w:rsidR="003855DE" w:rsidRDefault="003855DE">
            <w:pPr>
              <w:pStyle w:val="ListParagraph"/>
              <w:spacing w:line="240" w:lineRule="auto"/>
              <w:rPr>
                <w:rFonts w:cstheme="minorHAnsi"/>
              </w:rPr>
            </w:pPr>
          </w:p>
          <w:p w14:paraId="57411606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>Case 2(Unsuccessful):</w:t>
            </w:r>
          </w:p>
          <w:p w14:paraId="76F6D518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ab/>
              <w:t xml:space="preserve">A failure mail will be directed to the customer with failure </w:t>
            </w:r>
            <w:r>
              <w:rPr>
                <w:rFonts w:cstheme="minorHAnsi"/>
              </w:rPr>
              <w:tab/>
              <w:t>reason</w:t>
            </w:r>
          </w:p>
          <w:p w14:paraId="7659EFA7" w14:textId="77777777" w:rsidR="003855DE" w:rsidRDefault="003855DE">
            <w:pPr>
              <w:rPr>
                <w:rFonts w:cstheme="minorHAnsi"/>
              </w:rPr>
            </w:pPr>
          </w:p>
        </w:tc>
      </w:tr>
      <w:tr w:rsidR="003855DE" w14:paraId="79E70883" w14:textId="77777777" w:rsidTr="003855D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17F7" w14:textId="77777777" w:rsidR="003855DE" w:rsidRDefault="003855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ality Requirements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529" w14:textId="77777777" w:rsidR="003855DE" w:rsidRDefault="003855DE" w:rsidP="003855D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Recommend </w:t>
            </w:r>
            <w:r>
              <w:rPr>
                <w:rFonts w:cstheme="minorHAnsi"/>
                <w:b/>
                <w:bCs/>
              </w:rPr>
              <w:t xml:space="preserve">Loyalty Points </w:t>
            </w:r>
            <w:r>
              <w:rPr>
                <w:rFonts w:cstheme="minorHAnsi"/>
              </w:rPr>
              <w:t>if it is enough to book the</w:t>
            </w:r>
          </w:p>
          <w:p w14:paraId="2FA5F4FC" w14:textId="77777777" w:rsidR="003855DE" w:rsidRDefault="003855D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ab/>
              <w:t xml:space="preserve">seat(s) </w:t>
            </w:r>
          </w:p>
          <w:p w14:paraId="0CB43F24" w14:textId="77777777" w:rsidR="003855DE" w:rsidRDefault="003855DE">
            <w:pPr>
              <w:pStyle w:val="ListParagraph"/>
              <w:spacing w:line="240" w:lineRule="auto"/>
              <w:rPr>
                <w:rFonts w:cstheme="minorHAnsi"/>
              </w:rPr>
            </w:pPr>
          </w:p>
        </w:tc>
      </w:tr>
    </w:tbl>
    <w:p w14:paraId="2F3E91E3" w14:textId="77777777" w:rsidR="003855DE" w:rsidRDefault="003855DE" w:rsidP="003855DE">
      <w:pPr>
        <w:tabs>
          <w:tab w:val="left" w:pos="1215"/>
        </w:tabs>
        <w:rPr>
          <w:rFonts w:cstheme="minorHAnsi"/>
          <w:lang w:bidi="ar-EG"/>
        </w:rPr>
      </w:pPr>
    </w:p>
    <w:p w14:paraId="4643FAA8" w14:textId="77777777" w:rsidR="003855DE" w:rsidRDefault="003855DE" w:rsidP="0078690C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7A2C5E73" w14:textId="77777777" w:rsidR="0078690C" w:rsidRDefault="0078690C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14:paraId="292041B9" w14:textId="5A939445" w:rsidR="00DC652B" w:rsidRDefault="0078690C" w:rsidP="00931FF9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V. </w:t>
      </w: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C</w:t>
      </w:r>
      <w:r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reate </w:t>
      </w:r>
      <w:r w:rsidRPr="00AC6637">
        <w:rPr>
          <w:rFonts w:cstheme="minorHAnsi"/>
          <w:b/>
          <w:bCs/>
          <w:color w:val="000000"/>
          <w:sz w:val="32"/>
          <w:szCs w:val="32"/>
          <w:highlight w:val="yellow"/>
          <w:shd w:val="clear" w:color="auto" w:fill="FFFFFF"/>
        </w:rPr>
        <w:t>sequence</w:t>
      </w:r>
      <w:r w:rsidRPr="00CA76FE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diagrams :</w:t>
      </w:r>
      <w:r w:rsidR="00DC652B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ab/>
      </w:r>
    </w:p>
    <w:p w14:paraId="6AABF128" w14:textId="77777777" w:rsidR="00AB29A8" w:rsidRPr="0078690C" w:rsidRDefault="00AB29A8" w:rsidP="00931FF9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110549B0" w14:textId="1BD2679C" w:rsidR="00137CF0" w:rsidRPr="00DC3EEA" w:rsidRDefault="00AB29A8" w:rsidP="001B3949">
      <w:pPr>
        <w:rPr>
          <w:b/>
          <w:bCs/>
          <w:sz w:val="36"/>
          <w:szCs w:val="36"/>
        </w:rPr>
      </w:pPr>
      <w:r w:rsidRPr="00DC3EEA">
        <w:rPr>
          <w:b/>
          <w:bCs/>
          <w:sz w:val="36"/>
          <w:szCs w:val="36"/>
        </w:rPr>
        <w:t xml:space="preserve">1.View performance : </w:t>
      </w:r>
    </w:p>
    <w:p w14:paraId="246A4435" w14:textId="6CF2A0DC" w:rsidR="00DC3EEA" w:rsidRDefault="00DC3EEA" w:rsidP="001B3949">
      <w:pPr>
        <w:rPr>
          <w:sz w:val="32"/>
          <w:szCs w:val="32"/>
        </w:rPr>
      </w:pPr>
    </w:p>
    <w:p w14:paraId="4BEB555A" w14:textId="6A72490F" w:rsidR="00DC3EEA" w:rsidRDefault="004C5F8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BBA68E1" wp14:editId="5D7B1C3A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6069965" cy="2207260"/>
            <wp:effectExtent l="0" t="0" r="698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EEA">
        <w:rPr>
          <w:sz w:val="32"/>
          <w:szCs w:val="32"/>
        </w:rPr>
        <w:br w:type="page"/>
      </w:r>
    </w:p>
    <w:p w14:paraId="328D72A7" w14:textId="4D33E38E" w:rsidR="00E34D33" w:rsidRDefault="00DC3EEA" w:rsidP="00DC3E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</w:t>
      </w:r>
      <w:r w:rsidRPr="00DC3EEA">
        <w:rPr>
          <w:b/>
          <w:bCs/>
          <w:sz w:val="36"/>
          <w:szCs w:val="36"/>
        </w:rPr>
        <w:t>.</w:t>
      </w:r>
      <w:r w:rsidR="0006644B">
        <w:rPr>
          <w:b/>
          <w:bCs/>
          <w:sz w:val="36"/>
          <w:szCs w:val="36"/>
        </w:rPr>
        <w:t xml:space="preserve"> </w:t>
      </w:r>
      <w:r w:rsidR="00E34D33">
        <w:rPr>
          <w:b/>
          <w:bCs/>
          <w:sz w:val="36"/>
          <w:szCs w:val="36"/>
        </w:rPr>
        <w:t>Book Seat</w:t>
      </w:r>
      <w:r w:rsidRPr="00DC3EEA">
        <w:rPr>
          <w:b/>
          <w:bCs/>
          <w:sz w:val="36"/>
          <w:szCs w:val="36"/>
        </w:rPr>
        <w:t xml:space="preserve"> :</w:t>
      </w:r>
    </w:p>
    <w:p w14:paraId="5CE02B1E" w14:textId="0E2988D0" w:rsidR="00DC3EEA" w:rsidRPr="00DC3EEA" w:rsidRDefault="004C5F84" w:rsidP="00DC3EEA">
      <w:pPr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1E0F691" wp14:editId="71C5D0FD">
            <wp:simplePos x="0" y="0"/>
            <wp:positionH relativeFrom="margin">
              <wp:posOffset>907766</wp:posOffset>
            </wp:positionH>
            <wp:positionV relativeFrom="paragraph">
              <wp:posOffset>356235</wp:posOffset>
            </wp:positionV>
            <wp:extent cx="6637152" cy="5271815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152" cy="52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33">
        <w:rPr>
          <w:b/>
          <w:bCs/>
          <w:sz w:val="36"/>
          <w:szCs w:val="36"/>
        </w:rPr>
        <w:tab/>
      </w:r>
      <w:r w:rsidR="00DC3EEA" w:rsidRPr="00DC3EEA">
        <w:rPr>
          <w:b/>
          <w:bCs/>
          <w:sz w:val="36"/>
          <w:szCs w:val="36"/>
        </w:rPr>
        <w:t xml:space="preserve"> </w:t>
      </w:r>
    </w:p>
    <w:p w14:paraId="62730CE2" w14:textId="7647B36A" w:rsidR="004C5F84" w:rsidRDefault="004C5F84" w:rsidP="001B3949">
      <w:pPr>
        <w:rPr>
          <w:sz w:val="32"/>
          <w:szCs w:val="32"/>
        </w:rPr>
      </w:pPr>
    </w:p>
    <w:p w14:paraId="37BAE18B" w14:textId="77777777" w:rsidR="004C5F84" w:rsidRDefault="004C5F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43AFEA4" w14:textId="1C162073" w:rsidR="00AB29A8" w:rsidRDefault="004C5F84" w:rsidP="001B3949">
      <w:pPr>
        <w:rPr>
          <w:b/>
          <w:bCs/>
          <w:sz w:val="36"/>
          <w:szCs w:val="36"/>
        </w:rPr>
      </w:pPr>
      <w:r w:rsidRPr="005B5F69">
        <w:rPr>
          <w:b/>
          <w:bCs/>
          <w:sz w:val="36"/>
          <w:szCs w:val="36"/>
        </w:rPr>
        <w:lastRenderedPageBreak/>
        <w:t xml:space="preserve">3. Check out </w:t>
      </w:r>
      <w:r w:rsidR="00E25656" w:rsidRPr="005B5F69">
        <w:rPr>
          <w:b/>
          <w:bCs/>
          <w:sz w:val="36"/>
          <w:szCs w:val="36"/>
        </w:rPr>
        <w:t>:</w:t>
      </w:r>
    </w:p>
    <w:p w14:paraId="17E7AE20" w14:textId="21986F57" w:rsidR="00DE39A7" w:rsidRDefault="00DE39A7" w:rsidP="00DE39A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C6326AB" wp14:editId="4895F090">
            <wp:simplePos x="0" y="0"/>
            <wp:positionH relativeFrom="margin">
              <wp:posOffset>430530</wp:posOffset>
            </wp:positionH>
            <wp:positionV relativeFrom="paragraph">
              <wp:posOffset>130066</wp:posOffset>
            </wp:positionV>
            <wp:extent cx="8002757" cy="528144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757" cy="528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F69">
        <w:rPr>
          <w:b/>
          <w:bCs/>
          <w:sz w:val="36"/>
          <w:szCs w:val="36"/>
        </w:rPr>
        <w:tab/>
      </w:r>
    </w:p>
    <w:p w14:paraId="6FF41300" w14:textId="77777777" w:rsidR="00DE39A7" w:rsidRDefault="00DE39A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982FFB4" w14:textId="183726A2" w:rsidR="005B5F69" w:rsidRDefault="00DE39A7" w:rsidP="00DE39A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4. </w:t>
      </w:r>
      <w:r w:rsidR="002A634F" w:rsidRPr="002A634F">
        <w:rPr>
          <w:b/>
          <w:bCs/>
          <w:sz w:val="36"/>
          <w:szCs w:val="36"/>
        </w:rPr>
        <w:t>Authentication</w:t>
      </w:r>
      <w:r w:rsidR="002A634F">
        <w:rPr>
          <w:b/>
          <w:bCs/>
          <w:sz w:val="36"/>
          <w:szCs w:val="36"/>
        </w:rPr>
        <w:t xml:space="preserve"> :</w:t>
      </w:r>
      <w:r w:rsidR="000F29A4" w:rsidRPr="000F29A4">
        <w:rPr>
          <w:b/>
          <w:bCs/>
          <w:noProof/>
          <w:sz w:val="36"/>
          <w:szCs w:val="36"/>
        </w:rPr>
        <w:t xml:space="preserve"> </w:t>
      </w:r>
    </w:p>
    <w:p w14:paraId="13C71947" w14:textId="0CC59C03" w:rsidR="000F29A4" w:rsidRDefault="000F29A4" w:rsidP="00DE39A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8F07D84" wp14:editId="13FEE85F">
            <wp:simplePos x="0" y="0"/>
            <wp:positionH relativeFrom="margin">
              <wp:align>right</wp:align>
            </wp:positionH>
            <wp:positionV relativeFrom="paragraph">
              <wp:posOffset>250321</wp:posOffset>
            </wp:positionV>
            <wp:extent cx="8428404" cy="5234152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404" cy="52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7B9C0" w14:textId="226B24B9" w:rsidR="000F29A4" w:rsidRDefault="000F29A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7CE1B51" w14:textId="77777777" w:rsidR="000F29A4" w:rsidRDefault="000F29A4" w:rsidP="00DE39A7">
      <w:pPr>
        <w:rPr>
          <w:b/>
          <w:bCs/>
          <w:sz w:val="36"/>
          <w:szCs w:val="36"/>
        </w:rPr>
      </w:pPr>
    </w:p>
    <w:p w14:paraId="69B75026" w14:textId="77777777" w:rsidR="000F29A4" w:rsidRDefault="000F29A4" w:rsidP="00DE39A7">
      <w:pPr>
        <w:rPr>
          <w:b/>
          <w:bCs/>
          <w:sz w:val="36"/>
          <w:szCs w:val="36"/>
        </w:rPr>
      </w:pPr>
    </w:p>
    <w:p w14:paraId="397ECF3C" w14:textId="77777777" w:rsidR="000F29A4" w:rsidRDefault="000F29A4" w:rsidP="00DE39A7">
      <w:pPr>
        <w:rPr>
          <w:b/>
          <w:bCs/>
          <w:sz w:val="36"/>
          <w:szCs w:val="36"/>
        </w:rPr>
      </w:pPr>
    </w:p>
    <w:p w14:paraId="61B5BFAA" w14:textId="77777777" w:rsidR="000F29A4" w:rsidRDefault="000F29A4" w:rsidP="00DE39A7">
      <w:pPr>
        <w:rPr>
          <w:b/>
          <w:bCs/>
          <w:sz w:val="36"/>
          <w:szCs w:val="36"/>
        </w:rPr>
      </w:pPr>
    </w:p>
    <w:p w14:paraId="12483887" w14:textId="77777777" w:rsidR="000F29A4" w:rsidRDefault="000F29A4" w:rsidP="00DE39A7">
      <w:pPr>
        <w:rPr>
          <w:b/>
          <w:bCs/>
          <w:sz w:val="36"/>
          <w:szCs w:val="36"/>
        </w:rPr>
      </w:pPr>
    </w:p>
    <w:p w14:paraId="503A4E2C" w14:textId="77777777" w:rsidR="000F29A4" w:rsidRDefault="000F29A4" w:rsidP="00DE39A7">
      <w:pPr>
        <w:rPr>
          <w:b/>
          <w:bCs/>
          <w:sz w:val="36"/>
          <w:szCs w:val="36"/>
        </w:rPr>
      </w:pPr>
    </w:p>
    <w:p w14:paraId="129B9615" w14:textId="77777777" w:rsidR="000F29A4" w:rsidRDefault="000F29A4" w:rsidP="00DE39A7">
      <w:pPr>
        <w:rPr>
          <w:b/>
          <w:bCs/>
          <w:sz w:val="36"/>
          <w:szCs w:val="36"/>
        </w:rPr>
      </w:pPr>
    </w:p>
    <w:p w14:paraId="7AF8ADE3" w14:textId="75D9590D" w:rsidR="002A634F" w:rsidRPr="00CC4716" w:rsidRDefault="000F29A4" w:rsidP="000F29A4">
      <w:pPr>
        <w:jc w:val="center"/>
        <w:rPr>
          <w:b/>
          <w:bCs/>
          <w:sz w:val="72"/>
          <w:szCs w:val="72"/>
        </w:rPr>
      </w:pPr>
      <w:r w:rsidRPr="00CC4716">
        <w:rPr>
          <w:b/>
          <w:bCs/>
          <w:sz w:val="72"/>
          <w:szCs w:val="72"/>
        </w:rPr>
        <w:t>THANK YOU</w:t>
      </w:r>
    </w:p>
    <w:sectPr w:rsidR="002A634F" w:rsidRPr="00CC4716" w:rsidSect="003813E8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E2C"/>
    <w:multiLevelType w:val="hybridMultilevel"/>
    <w:tmpl w:val="A138824C"/>
    <w:lvl w:ilvl="0" w:tplc="3AEE50C2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DCB3D8E"/>
    <w:multiLevelType w:val="hybridMultilevel"/>
    <w:tmpl w:val="24F89D62"/>
    <w:lvl w:ilvl="0" w:tplc="4FC219F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D937A1"/>
    <w:multiLevelType w:val="hybridMultilevel"/>
    <w:tmpl w:val="8672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9668A"/>
    <w:multiLevelType w:val="hybridMultilevel"/>
    <w:tmpl w:val="479445B2"/>
    <w:lvl w:ilvl="0" w:tplc="76BEDB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A5"/>
    <w:rsid w:val="0006644B"/>
    <w:rsid w:val="0009725A"/>
    <w:rsid w:val="000C2A49"/>
    <w:rsid w:val="000C6FAC"/>
    <w:rsid w:val="000F29A4"/>
    <w:rsid w:val="00113962"/>
    <w:rsid w:val="00121731"/>
    <w:rsid w:val="00137CF0"/>
    <w:rsid w:val="001B07A4"/>
    <w:rsid w:val="001B3949"/>
    <w:rsid w:val="001E17B9"/>
    <w:rsid w:val="00237C91"/>
    <w:rsid w:val="0024363D"/>
    <w:rsid w:val="002A634F"/>
    <w:rsid w:val="002B03A5"/>
    <w:rsid w:val="002B45C1"/>
    <w:rsid w:val="002C5B95"/>
    <w:rsid w:val="00367571"/>
    <w:rsid w:val="00380F65"/>
    <w:rsid w:val="003813E8"/>
    <w:rsid w:val="003855DE"/>
    <w:rsid w:val="003B6630"/>
    <w:rsid w:val="003D2B91"/>
    <w:rsid w:val="004A0E93"/>
    <w:rsid w:val="004C5F84"/>
    <w:rsid w:val="004F4246"/>
    <w:rsid w:val="00576E15"/>
    <w:rsid w:val="005B5F69"/>
    <w:rsid w:val="005C6DB4"/>
    <w:rsid w:val="00633BD1"/>
    <w:rsid w:val="006D2AE7"/>
    <w:rsid w:val="00734414"/>
    <w:rsid w:val="0078690C"/>
    <w:rsid w:val="007912BC"/>
    <w:rsid w:val="007A2D08"/>
    <w:rsid w:val="007A7B10"/>
    <w:rsid w:val="00810420"/>
    <w:rsid w:val="008114C8"/>
    <w:rsid w:val="00811F99"/>
    <w:rsid w:val="00813B3D"/>
    <w:rsid w:val="00850B86"/>
    <w:rsid w:val="008560F5"/>
    <w:rsid w:val="008E2583"/>
    <w:rsid w:val="008F6B5B"/>
    <w:rsid w:val="00931FF9"/>
    <w:rsid w:val="00957EB6"/>
    <w:rsid w:val="009A5A25"/>
    <w:rsid w:val="009D7869"/>
    <w:rsid w:val="00A516E8"/>
    <w:rsid w:val="00A87A30"/>
    <w:rsid w:val="00AB29A8"/>
    <w:rsid w:val="00AC6637"/>
    <w:rsid w:val="00AF704D"/>
    <w:rsid w:val="00BC1884"/>
    <w:rsid w:val="00C5086F"/>
    <w:rsid w:val="00C538A7"/>
    <w:rsid w:val="00CA08A4"/>
    <w:rsid w:val="00CA76FE"/>
    <w:rsid w:val="00CC4716"/>
    <w:rsid w:val="00CF564C"/>
    <w:rsid w:val="00D01843"/>
    <w:rsid w:val="00D95079"/>
    <w:rsid w:val="00DA23EA"/>
    <w:rsid w:val="00DA3B49"/>
    <w:rsid w:val="00DB41A5"/>
    <w:rsid w:val="00DC3EEA"/>
    <w:rsid w:val="00DC652B"/>
    <w:rsid w:val="00DE39A7"/>
    <w:rsid w:val="00E20F0A"/>
    <w:rsid w:val="00E25656"/>
    <w:rsid w:val="00E34D33"/>
    <w:rsid w:val="00E42F56"/>
    <w:rsid w:val="00E51857"/>
    <w:rsid w:val="00ED4AAE"/>
    <w:rsid w:val="00EF2CBC"/>
    <w:rsid w:val="00F21F48"/>
    <w:rsid w:val="00F50C8C"/>
    <w:rsid w:val="00FB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4C4A"/>
  <w15:chartTrackingRefBased/>
  <w15:docId w15:val="{9B39289A-3D2E-4B79-9C39-F0B86A69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F65"/>
    <w:pPr>
      <w:spacing w:line="256" w:lineRule="auto"/>
      <w:ind w:left="720"/>
      <w:contextualSpacing/>
    </w:pPr>
  </w:style>
  <w:style w:type="character" w:customStyle="1" w:styleId="fontstyle01">
    <w:name w:val="fontstyle01"/>
    <w:basedOn w:val="DefaultParagraphFont"/>
    <w:rsid w:val="003855D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3855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D819-F8A9-4F4E-939B-89F6A089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755</Words>
  <Characters>4307</Characters>
  <Application>Microsoft Office Word</Application>
  <DocSecurity>0</DocSecurity>
  <Lines>35</Lines>
  <Paragraphs>10</Paragraphs>
  <ScaleCrop>false</ScaleCrop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فيد جورج منير نعمان</dc:creator>
  <cp:keywords/>
  <dc:description/>
  <cp:lastModifiedBy>دافيد جورج منير نعمان</cp:lastModifiedBy>
  <cp:revision>168</cp:revision>
  <dcterms:created xsi:type="dcterms:W3CDTF">2022-03-25T17:09:00Z</dcterms:created>
  <dcterms:modified xsi:type="dcterms:W3CDTF">2022-03-25T19:02:00Z</dcterms:modified>
</cp:coreProperties>
</file>